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A73FA8" w:rsidRPr="00A73FA8">
        <w:rPr>
          <w:u w:val="single"/>
        </w:rPr>
        <w:t>27.06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    </w:t>
      </w:r>
      <w:r w:rsidR="00263335">
        <w:t xml:space="preserve">     </w:t>
      </w:r>
      <w:r w:rsidR="003B032E">
        <w:t xml:space="preserve">  </w:t>
      </w:r>
      <w:r w:rsidR="004D2EFE">
        <w:t xml:space="preserve">  </w:t>
      </w:r>
      <w:r w:rsidR="00A73FA8">
        <w:t xml:space="preserve">                    </w:t>
      </w:r>
      <w:r w:rsidR="004D2EFE">
        <w:t xml:space="preserve">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A73FA8" w:rsidRPr="00A73FA8">
        <w:rPr>
          <w:u w:val="single"/>
        </w:rPr>
        <w:t>80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C052E8">
        <w:rPr>
          <w:sz w:val="28"/>
          <w:szCs w:val="28"/>
        </w:rPr>
        <w:t>4</w:t>
      </w:r>
      <w:r w:rsidR="00F15AF5">
        <w:rPr>
          <w:sz w:val="28"/>
          <w:szCs w:val="28"/>
        </w:rPr>
        <w:t xml:space="preserve"> по </w:t>
      </w:r>
      <w:r w:rsidR="000407C6">
        <w:rPr>
          <w:sz w:val="28"/>
          <w:szCs w:val="28"/>
        </w:rPr>
        <w:t>ул</w:t>
      </w:r>
      <w:r w:rsidR="00F15AF5">
        <w:rPr>
          <w:sz w:val="28"/>
          <w:szCs w:val="28"/>
        </w:rPr>
        <w:t xml:space="preserve">. </w:t>
      </w:r>
      <w:r w:rsidR="000407C6">
        <w:rPr>
          <w:sz w:val="28"/>
          <w:szCs w:val="28"/>
        </w:rPr>
        <w:t>Беринга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C052E8">
        <w:rPr>
          <w:sz w:val="28"/>
          <w:szCs w:val="28"/>
        </w:rPr>
        <w:t>4</w:t>
      </w:r>
      <w:r w:rsidR="00263335" w:rsidRPr="00557AAA">
        <w:rPr>
          <w:sz w:val="28"/>
          <w:szCs w:val="28"/>
        </w:rPr>
        <w:t xml:space="preserve"> по </w:t>
      </w:r>
      <w:r w:rsidR="000407C6">
        <w:rPr>
          <w:sz w:val="28"/>
          <w:szCs w:val="28"/>
        </w:rPr>
        <w:t>ул</w:t>
      </w:r>
      <w:r w:rsidR="00263335" w:rsidRPr="00557AAA">
        <w:rPr>
          <w:sz w:val="28"/>
          <w:szCs w:val="28"/>
        </w:rPr>
        <w:t xml:space="preserve">. </w:t>
      </w:r>
      <w:r w:rsidR="000407C6">
        <w:rPr>
          <w:sz w:val="28"/>
          <w:szCs w:val="28"/>
        </w:rPr>
        <w:t>Беринг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ED117E" w:rsidRDefault="00ED117E" w:rsidP="000407C6">
      <w:pPr>
        <w:pStyle w:val="a9"/>
        <w:ind w:left="142"/>
        <w:jc w:val="right"/>
        <w:rPr>
          <w:rFonts w:ascii="Times New Roman" w:hAnsi="Times New Roman" w:cs="Times New Roman"/>
        </w:rPr>
      </w:pPr>
    </w:p>
    <w:tbl>
      <w:tblPr>
        <w:tblStyle w:val="a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"/>
        <w:gridCol w:w="1582"/>
        <w:gridCol w:w="806"/>
        <w:gridCol w:w="1581"/>
        <w:gridCol w:w="1984"/>
        <w:gridCol w:w="992"/>
        <w:gridCol w:w="709"/>
        <w:gridCol w:w="1383"/>
      </w:tblGrid>
      <w:tr w:rsidR="00C052E8" w:rsidTr="009551E6">
        <w:tc>
          <w:tcPr>
            <w:tcW w:w="9605" w:type="dxa"/>
            <w:gridSpan w:val="8"/>
          </w:tcPr>
          <w:p w:rsidR="00C052E8" w:rsidRPr="00D3107D" w:rsidRDefault="00C052E8" w:rsidP="009551E6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</w:p>
          <w:p w:rsidR="00C052E8" w:rsidRPr="00D3107D" w:rsidRDefault="00C052E8" w:rsidP="009551E6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7D">
              <w:rPr>
                <w:rFonts w:ascii="Times New Roman" w:hAnsi="Times New Roman" w:cs="Times New Roman"/>
                <w:sz w:val="24"/>
                <w:szCs w:val="24"/>
              </w:rPr>
              <w:t>администрации Елизовского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07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C052E8" w:rsidRPr="00D3107D" w:rsidRDefault="00C052E8" w:rsidP="009551E6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7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56C42">
              <w:rPr>
                <w:rFonts w:ascii="Times New Roman" w:hAnsi="Times New Roman" w:cs="Times New Roman"/>
                <w:sz w:val="24"/>
                <w:szCs w:val="24"/>
              </w:rPr>
              <w:t>27.06.2018</w:t>
            </w:r>
            <w:r w:rsidRPr="00D3107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73FA8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  <w:r w:rsidRPr="00D3107D">
              <w:rPr>
                <w:rFonts w:ascii="Times New Roman" w:hAnsi="Times New Roman" w:cs="Times New Roman"/>
                <w:sz w:val="24"/>
                <w:szCs w:val="24"/>
              </w:rPr>
              <w:t xml:space="preserve"> -п</w:t>
            </w:r>
          </w:p>
          <w:p w:rsidR="00C052E8" w:rsidRPr="00D3107D" w:rsidRDefault="00C052E8" w:rsidP="0095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2E8" w:rsidTr="009551E6">
        <w:tc>
          <w:tcPr>
            <w:tcW w:w="568" w:type="dxa"/>
            <w:vMerge w:val="restart"/>
          </w:tcPr>
          <w:p w:rsidR="00C052E8" w:rsidRPr="00D412B4" w:rsidRDefault="00C052E8" w:rsidP="009551E6">
            <w:r w:rsidRPr="00D412B4">
              <w:t>1.</w:t>
            </w:r>
          </w:p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92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Tr="009551E6">
        <w:tc>
          <w:tcPr>
            <w:tcW w:w="568" w:type="dxa"/>
            <w:vMerge w:val="restart"/>
          </w:tcPr>
          <w:p w:rsidR="00C052E8" w:rsidRPr="00D412B4" w:rsidRDefault="00C052E8" w:rsidP="009551E6">
            <w:r w:rsidRPr="00D412B4">
              <w:t>2.</w:t>
            </w:r>
          </w:p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93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107E66" w:rsidTr="009551E6">
        <w:tc>
          <w:tcPr>
            <w:tcW w:w="568" w:type="dxa"/>
            <w:vMerge w:val="restart"/>
          </w:tcPr>
          <w:p w:rsidR="00C052E8" w:rsidRPr="00D412B4" w:rsidRDefault="00C052E8" w:rsidP="009551E6">
            <w:r w:rsidRPr="00D412B4">
              <w:t>3.</w:t>
            </w:r>
          </w:p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19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107E66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107E66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107E66" w:rsidTr="009551E6">
        <w:tc>
          <w:tcPr>
            <w:tcW w:w="568" w:type="dxa"/>
            <w:vMerge w:val="restart"/>
          </w:tcPr>
          <w:p w:rsidR="00C052E8" w:rsidRPr="00D412B4" w:rsidRDefault="00C052E8" w:rsidP="009551E6">
            <w:r w:rsidRPr="00D412B4">
              <w:t>4.</w:t>
            </w:r>
          </w:p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90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107E66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107E66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107E66" w:rsidTr="009551E6">
        <w:tc>
          <w:tcPr>
            <w:tcW w:w="568" w:type="dxa"/>
            <w:vMerge w:val="restart"/>
          </w:tcPr>
          <w:p w:rsidR="00C052E8" w:rsidRPr="00D412B4" w:rsidRDefault="00C052E8" w:rsidP="009551E6">
            <w:r w:rsidRPr="00D412B4">
              <w:t>5.</w:t>
            </w:r>
          </w:p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93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107E66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107E66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7</w:t>
            </w: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Tr="009551E6">
        <w:tc>
          <w:tcPr>
            <w:tcW w:w="568" w:type="dxa"/>
            <w:vMerge w:val="restart"/>
          </w:tcPr>
          <w:p w:rsidR="00C052E8" w:rsidRPr="00D412B4" w:rsidRDefault="00C052E8" w:rsidP="009551E6">
            <w:r w:rsidRPr="00D412B4">
              <w:t>6.</w:t>
            </w:r>
          </w:p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932</w:t>
            </w: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8</w:t>
            </w: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Tr="009551E6">
        <w:tc>
          <w:tcPr>
            <w:tcW w:w="568" w:type="dxa"/>
            <w:vMerge w:val="restart"/>
          </w:tcPr>
          <w:p w:rsidR="00C052E8" w:rsidRPr="00D412B4" w:rsidRDefault="00C052E8" w:rsidP="009551E6">
            <w:r w:rsidRPr="00D412B4">
              <w:t>7.</w:t>
            </w:r>
          </w:p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933</w:t>
            </w: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9</w:t>
            </w: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107E66" w:rsidTr="009551E6">
        <w:tc>
          <w:tcPr>
            <w:tcW w:w="568" w:type="dxa"/>
            <w:vMerge w:val="restart"/>
          </w:tcPr>
          <w:p w:rsidR="00C052E8" w:rsidRPr="00D412B4" w:rsidRDefault="00C052E8" w:rsidP="009551E6">
            <w:r w:rsidRPr="00D412B4">
              <w:t>8.</w:t>
            </w:r>
          </w:p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935</w:t>
            </w: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107E66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107E66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0</w:t>
            </w: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107E66" w:rsidTr="009551E6">
        <w:tc>
          <w:tcPr>
            <w:tcW w:w="568" w:type="dxa"/>
            <w:vMerge w:val="restart"/>
          </w:tcPr>
          <w:p w:rsidR="00C052E8" w:rsidRPr="00D412B4" w:rsidRDefault="00C052E8" w:rsidP="009551E6">
            <w:r w:rsidRPr="00D412B4">
              <w:t>9.</w:t>
            </w:r>
          </w:p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93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107E66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107E66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107E66" w:rsidTr="009551E6">
        <w:tc>
          <w:tcPr>
            <w:tcW w:w="568" w:type="dxa"/>
            <w:vMerge w:val="restart"/>
          </w:tcPr>
          <w:p w:rsidR="00C052E8" w:rsidRPr="00D412B4" w:rsidRDefault="00C052E8" w:rsidP="009551E6">
            <w:r w:rsidRPr="00D412B4">
              <w:t>10.</w:t>
            </w:r>
          </w:p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937</w:t>
            </w:r>
          </w:p>
        </w:tc>
        <w:tc>
          <w:tcPr>
            <w:tcW w:w="99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107E66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107E66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D412B4" w:rsidTr="009551E6">
        <w:tc>
          <w:tcPr>
            <w:tcW w:w="568" w:type="dxa"/>
            <w:vMerge w:val="restart"/>
          </w:tcPr>
          <w:p w:rsidR="00C052E8" w:rsidRPr="007353E9" w:rsidRDefault="00C052E8" w:rsidP="009551E6">
            <w:r w:rsidRPr="007353E9">
              <w:t>11.</w:t>
            </w:r>
          </w:p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9908</w:t>
            </w:r>
          </w:p>
        </w:tc>
        <w:tc>
          <w:tcPr>
            <w:tcW w:w="99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7353E9" w:rsidRDefault="00C052E8" w:rsidP="009551E6"/>
        </w:tc>
        <w:tc>
          <w:tcPr>
            <w:tcW w:w="3969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7353E9" w:rsidRDefault="00C052E8" w:rsidP="009551E6"/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3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D412B4" w:rsidTr="009551E6">
        <w:tc>
          <w:tcPr>
            <w:tcW w:w="568" w:type="dxa"/>
            <w:vMerge w:val="restart"/>
          </w:tcPr>
          <w:p w:rsidR="00C052E8" w:rsidRPr="007353E9" w:rsidRDefault="00C052E8" w:rsidP="009551E6">
            <w:r w:rsidRPr="007353E9">
              <w:t>12.</w:t>
            </w:r>
          </w:p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938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7353E9" w:rsidRDefault="00C052E8" w:rsidP="009551E6"/>
        </w:tc>
        <w:tc>
          <w:tcPr>
            <w:tcW w:w="3969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7353E9" w:rsidRDefault="00C052E8" w:rsidP="009551E6"/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D412B4" w:rsidTr="009551E6">
        <w:tc>
          <w:tcPr>
            <w:tcW w:w="568" w:type="dxa"/>
            <w:vMerge w:val="restart"/>
          </w:tcPr>
          <w:p w:rsidR="00C052E8" w:rsidRPr="007353E9" w:rsidRDefault="00C052E8" w:rsidP="009551E6">
            <w:r w:rsidRPr="007353E9">
              <w:t>13.</w:t>
            </w:r>
          </w:p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дастровый номер 41:05:0101001:6934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7353E9" w:rsidRDefault="00C052E8" w:rsidP="009551E6"/>
        </w:tc>
        <w:tc>
          <w:tcPr>
            <w:tcW w:w="3969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7353E9" w:rsidRDefault="00C052E8" w:rsidP="009551E6"/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D412B4" w:rsidTr="009551E6">
        <w:tc>
          <w:tcPr>
            <w:tcW w:w="568" w:type="dxa"/>
            <w:vMerge w:val="restart"/>
          </w:tcPr>
          <w:p w:rsidR="00C052E8" w:rsidRPr="007353E9" w:rsidRDefault="00C052E8" w:rsidP="009551E6">
            <w:r w:rsidRPr="007353E9">
              <w:t>14.</w:t>
            </w:r>
          </w:p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дастровый номер 41:05:0101001:9378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7353E9" w:rsidRDefault="00C052E8" w:rsidP="009551E6"/>
        </w:tc>
        <w:tc>
          <w:tcPr>
            <w:tcW w:w="3969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7353E9" w:rsidRDefault="00C052E8" w:rsidP="009551E6"/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D412B4" w:rsidTr="009551E6">
        <w:tc>
          <w:tcPr>
            <w:tcW w:w="568" w:type="dxa"/>
            <w:vMerge w:val="restart"/>
          </w:tcPr>
          <w:p w:rsidR="00C052E8" w:rsidRPr="007353E9" w:rsidRDefault="00C052E8" w:rsidP="009551E6">
            <w:r w:rsidRPr="007353E9">
              <w:t>15.</w:t>
            </w:r>
          </w:p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939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7353E9" w:rsidRDefault="00C052E8" w:rsidP="009551E6"/>
        </w:tc>
        <w:tc>
          <w:tcPr>
            <w:tcW w:w="3969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7353E9" w:rsidRDefault="00C052E8" w:rsidP="009551E6"/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7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D412B4" w:rsidTr="009551E6">
        <w:tc>
          <w:tcPr>
            <w:tcW w:w="568" w:type="dxa"/>
            <w:vMerge w:val="restart"/>
          </w:tcPr>
          <w:p w:rsidR="00C052E8" w:rsidRPr="007353E9" w:rsidRDefault="00C052E8" w:rsidP="009551E6">
            <w:r w:rsidRPr="007353E9">
              <w:t>16.</w:t>
            </w:r>
          </w:p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826</w:t>
            </w:r>
          </w:p>
        </w:tc>
        <w:tc>
          <w:tcPr>
            <w:tcW w:w="99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7353E9" w:rsidRDefault="00C052E8" w:rsidP="009551E6"/>
        </w:tc>
        <w:tc>
          <w:tcPr>
            <w:tcW w:w="3969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7353E9" w:rsidRDefault="00C052E8" w:rsidP="009551E6"/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8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D412B4" w:rsidTr="009551E6">
        <w:tc>
          <w:tcPr>
            <w:tcW w:w="568" w:type="dxa"/>
            <w:vMerge w:val="restart"/>
          </w:tcPr>
          <w:p w:rsidR="00C052E8" w:rsidRPr="007353E9" w:rsidRDefault="00C052E8" w:rsidP="009551E6">
            <w:r w:rsidRPr="007353E9">
              <w:t>17.</w:t>
            </w:r>
          </w:p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941</w:t>
            </w:r>
          </w:p>
        </w:tc>
        <w:tc>
          <w:tcPr>
            <w:tcW w:w="99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7353E9" w:rsidRDefault="00C052E8" w:rsidP="009551E6"/>
        </w:tc>
        <w:tc>
          <w:tcPr>
            <w:tcW w:w="3969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7353E9" w:rsidRDefault="00C052E8" w:rsidP="009551E6"/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9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D412B4" w:rsidTr="009551E6">
        <w:tc>
          <w:tcPr>
            <w:tcW w:w="568" w:type="dxa"/>
            <w:vMerge w:val="restart"/>
          </w:tcPr>
          <w:p w:rsidR="00C052E8" w:rsidRPr="007353E9" w:rsidRDefault="00C052E8" w:rsidP="009551E6">
            <w:r w:rsidRPr="007353E9">
              <w:lastRenderedPageBreak/>
              <w:t>18.</w:t>
            </w:r>
          </w:p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9838</w:t>
            </w:r>
          </w:p>
        </w:tc>
        <w:tc>
          <w:tcPr>
            <w:tcW w:w="99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7353E9" w:rsidRDefault="00C052E8" w:rsidP="009551E6"/>
        </w:tc>
        <w:tc>
          <w:tcPr>
            <w:tcW w:w="3969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7353E9" w:rsidRDefault="00C052E8" w:rsidP="009551E6"/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0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D412B4" w:rsidTr="009551E6">
        <w:tc>
          <w:tcPr>
            <w:tcW w:w="568" w:type="dxa"/>
            <w:vMerge w:val="restart"/>
          </w:tcPr>
          <w:p w:rsidR="00C052E8" w:rsidRPr="007353E9" w:rsidRDefault="00C052E8" w:rsidP="009551E6">
            <w:r w:rsidRPr="007353E9">
              <w:t>19.</w:t>
            </w:r>
          </w:p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9914</w:t>
            </w:r>
          </w:p>
        </w:tc>
        <w:tc>
          <w:tcPr>
            <w:tcW w:w="99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7353E9" w:rsidRDefault="00C052E8" w:rsidP="009551E6"/>
        </w:tc>
        <w:tc>
          <w:tcPr>
            <w:tcW w:w="3969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7353E9" w:rsidRDefault="00C052E8" w:rsidP="009551E6"/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D412B4" w:rsidTr="009551E6">
        <w:tc>
          <w:tcPr>
            <w:tcW w:w="568" w:type="dxa"/>
            <w:vMerge w:val="restart"/>
          </w:tcPr>
          <w:p w:rsidR="00C052E8" w:rsidRPr="007353E9" w:rsidRDefault="00C052E8" w:rsidP="009551E6">
            <w:r w:rsidRPr="007353E9">
              <w:t>20.</w:t>
            </w:r>
          </w:p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942</w:t>
            </w:r>
          </w:p>
        </w:tc>
        <w:tc>
          <w:tcPr>
            <w:tcW w:w="99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7353E9" w:rsidRDefault="00C052E8" w:rsidP="009551E6"/>
        </w:tc>
        <w:tc>
          <w:tcPr>
            <w:tcW w:w="3969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7353E9" w:rsidRDefault="00C052E8" w:rsidP="009551E6"/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D412B4" w:rsidTr="009551E6">
        <w:tc>
          <w:tcPr>
            <w:tcW w:w="568" w:type="dxa"/>
            <w:vMerge w:val="restart"/>
          </w:tcPr>
          <w:p w:rsidR="00C052E8" w:rsidRPr="00D412B4" w:rsidRDefault="00C052E8" w:rsidP="009551E6">
            <w:r>
              <w:t>2</w:t>
            </w:r>
            <w:r w:rsidRPr="00D412B4">
              <w:t>1.</w:t>
            </w:r>
          </w:p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808</w:t>
            </w:r>
          </w:p>
        </w:tc>
        <w:tc>
          <w:tcPr>
            <w:tcW w:w="99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3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D412B4" w:rsidTr="009551E6">
        <w:tc>
          <w:tcPr>
            <w:tcW w:w="568" w:type="dxa"/>
            <w:vMerge w:val="restart"/>
          </w:tcPr>
          <w:p w:rsidR="00C052E8" w:rsidRPr="00D412B4" w:rsidRDefault="00C052E8" w:rsidP="009551E6">
            <w:r>
              <w:t>2</w:t>
            </w:r>
            <w:r w:rsidRPr="00D412B4">
              <w:t>2.</w:t>
            </w:r>
          </w:p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9339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D412B4" w:rsidTr="009551E6">
        <w:tc>
          <w:tcPr>
            <w:tcW w:w="568" w:type="dxa"/>
            <w:vMerge w:val="restart"/>
          </w:tcPr>
          <w:p w:rsidR="00C052E8" w:rsidRPr="00D412B4" w:rsidRDefault="00C052E8" w:rsidP="009551E6">
            <w:r>
              <w:t>2</w:t>
            </w:r>
            <w:r w:rsidRPr="00D412B4">
              <w:t>3.</w:t>
            </w:r>
          </w:p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943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D412B4" w:rsidTr="009551E6">
        <w:tc>
          <w:tcPr>
            <w:tcW w:w="568" w:type="dxa"/>
            <w:vMerge w:val="restart"/>
          </w:tcPr>
          <w:p w:rsidR="00C052E8" w:rsidRPr="00D412B4" w:rsidRDefault="00C052E8" w:rsidP="009551E6">
            <w:r>
              <w:t>2</w:t>
            </w:r>
            <w:r w:rsidRPr="00D412B4">
              <w:t>4.</w:t>
            </w:r>
          </w:p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944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D412B4" w:rsidTr="009551E6">
        <w:tc>
          <w:tcPr>
            <w:tcW w:w="568" w:type="dxa"/>
            <w:vMerge w:val="restart"/>
          </w:tcPr>
          <w:p w:rsidR="00C052E8" w:rsidRPr="00D412B4" w:rsidRDefault="00C052E8" w:rsidP="009551E6">
            <w:r>
              <w:t>2</w:t>
            </w:r>
            <w:r w:rsidRPr="00D412B4">
              <w:t>5.</w:t>
            </w:r>
          </w:p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945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7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D412B4" w:rsidTr="009551E6">
        <w:tc>
          <w:tcPr>
            <w:tcW w:w="568" w:type="dxa"/>
            <w:vMerge w:val="restart"/>
          </w:tcPr>
          <w:p w:rsidR="00C052E8" w:rsidRPr="00D412B4" w:rsidRDefault="00C052E8" w:rsidP="009551E6">
            <w:r>
              <w:t>2</w:t>
            </w:r>
            <w:r w:rsidRPr="00D412B4">
              <w:t>6.</w:t>
            </w:r>
          </w:p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946</w:t>
            </w:r>
          </w:p>
        </w:tc>
        <w:tc>
          <w:tcPr>
            <w:tcW w:w="99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8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7353E9" w:rsidTr="009551E6">
        <w:tc>
          <w:tcPr>
            <w:tcW w:w="568" w:type="dxa"/>
            <w:vMerge w:val="restart"/>
          </w:tcPr>
          <w:p w:rsidR="00C052E8" w:rsidRPr="00D412B4" w:rsidRDefault="00C052E8" w:rsidP="009551E6">
            <w:r>
              <w:t>27</w:t>
            </w:r>
            <w:r w:rsidRPr="00D412B4">
              <w:t>.</w:t>
            </w:r>
          </w:p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832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7353E9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7353E9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9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7353E9" w:rsidTr="009551E6">
        <w:tc>
          <w:tcPr>
            <w:tcW w:w="568" w:type="dxa"/>
            <w:vMerge w:val="restart"/>
          </w:tcPr>
          <w:p w:rsidR="00C052E8" w:rsidRPr="00D412B4" w:rsidRDefault="00C052E8" w:rsidP="009551E6">
            <w:r>
              <w:t>28</w:t>
            </w:r>
            <w:r w:rsidRPr="00D412B4">
              <w:t>.</w:t>
            </w:r>
          </w:p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921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7353E9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7353E9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0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7353E9" w:rsidTr="009551E6">
        <w:tc>
          <w:tcPr>
            <w:tcW w:w="568" w:type="dxa"/>
            <w:vMerge w:val="restart"/>
          </w:tcPr>
          <w:p w:rsidR="00C052E8" w:rsidRPr="00D412B4" w:rsidRDefault="00C052E8" w:rsidP="009551E6">
            <w:r>
              <w:t>29</w:t>
            </w:r>
            <w:r w:rsidRPr="00D412B4">
              <w:t>.</w:t>
            </w:r>
          </w:p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9912</w:t>
            </w:r>
          </w:p>
        </w:tc>
        <w:tc>
          <w:tcPr>
            <w:tcW w:w="99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7353E9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7353E9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7353E9" w:rsidTr="009551E6">
        <w:tc>
          <w:tcPr>
            <w:tcW w:w="568" w:type="dxa"/>
            <w:vMerge w:val="restart"/>
          </w:tcPr>
          <w:p w:rsidR="00C052E8" w:rsidRPr="00D412B4" w:rsidRDefault="00C052E8" w:rsidP="009551E6">
            <w:r>
              <w:t>30</w:t>
            </w:r>
            <w:r w:rsidRPr="00D412B4">
              <w:t>.</w:t>
            </w:r>
          </w:p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792</w:t>
            </w:r>
          </w:p>
        </w:tc>
        <w:tc>
          <w:tcPr>
            <w:tcW w:w="99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7353E9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7353E9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7353E9" w:rsidTr="009551E6">
        <w:tc>
          <w:tcPr>
            <w:tcW w:w="568" w:type="dxa"/>
            <w:vMerge w:val="restart"/>
          </w:tcPr>
          <w:p w:rsidR="00C052E8" w:rsidRPr="00D412B4" w:rsidRDefault="00C052E8" w:rsidP="009551E6">
            <w:r>
              <w:t>31</w:t>
            </w:r>
            <w:r w:rsidRPr="00D412B4">
              <w:t>.</w:t>
            </w:r>
          </w:p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B54A11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11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947</w:t>
            </w:r>
            <w:r w:rsidRPr="00B54A11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52E8" w:rsidRPr="00B54A11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B54A11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11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7353E9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B54A11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11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B54A11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11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B54A11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11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7353E9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B54A11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11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B54A11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FA17D8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3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7353E9" w:rsidTr="009551E6">
        <w:tc>
          <w:tcPr>
            <w:tcW w:w="568" w:type="dxa"/>
            <w:vMerge w:val="restart"/>
          </w:tcPr>
          <w:p w:rsidR="00C052E8" w:rsidRPr="00D412B4" w:rsidRDefault="00C052E8" w:rsidP="009551E6">
            <w:r>
              <w:t>32</w:t>
            </w:r>
            <w:r w:rsidRPr="00D412B4">
              <w:t>.</w:t>
            </w:r>
          </w:p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FA17D8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7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6766</w:t>
            </w:r>
          </w:p>
        </w:tc>
        <w:tc>
          <w:tcPr>
            <w:tcW w:w="992" w:type="dxa"/>
          </w:tcPr>
          <w:p w:rsidR="00C052E8" w:rsidRPr="00FA17D8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7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FA17D8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7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7353E9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FA17D8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7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FA17D8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7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FA17D8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7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7353E9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B54A11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11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B54A11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FA17D8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D412B4" w:rsidTr="009551E6">
        <w:tc>
          <w:tcPr>
            <w:tcW w:w="568" w:type="dxa"/>
            <w:vMerge w:val="restart"/>
          </w:tcPr>
          <w:p w:rsidR="00C052E8" w:rsidRPr="00D412B4" w:rsidRDefault="00C052E8" w:rsidP="009551E6">
            <w:r>
              <w:t>33</w:t>
            </w:r>
            <w:r w:rsidRPr="00D412B4">
              <w:t>.</w:t>
            </w:r>
          </w:p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94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D412B4" w:rsidTr="009551E6">
        <w:tc>
          <w:tcPr>
            <w:tcW w:w="568" w:type="dxa"/>
            <w:vMerge w:val="restart"/>
          </w:tcPr>
          <w:p w:rsidR="00C052E8" w:rsidRPr="00D412B4" w:rsidRDefault="00C052E8" w:rsidP="009551E6">
            <w:r>
              <w:t>34</w:t>
            </w:r>
            <w:r w:rsidRPr="00D412B4">
              <w:t>.</w:t>
            </w:r>
          </w:p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18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D412B4" w:rsidTr="009551E6">
        <w:tc>
          <w:tcPr>
            <w:tcW w:w="568" w:type="dxa"/>
            <w:vMerge w:val="restart"/>
          </w:tcPr>
          <w:p w:rsidR="00C052E8" w:rsidRPr="00D412B4" w:rsidRDefault="00C052E8" w:rsidP="009551E6">
            <w:r w:rsidRPr="00D412B4">
              <w:t>3</w:t>
            </w:r>
            <w:r>
              <w:t>5</w:t>
            </w:r>
            <w:r w:rsidRPr="00D412B4">
              <w:t>.</w:t>
            </w:r>
          </w:p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94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D412B4" w:rsidTr="009551E6">
        <w:tc>
          <w:tcPr>
            <w:tcW w:w="568" w:type="dxa"/>
            <w:vMerge w:val="restart"/>
          </w:tcPr>
          <w:p w:rsidR="00C052E8" w:rsidRPr="00D412B4" w:rsidRDefault="00C052E8" w:rsidP="009551E6">
            <w:r>
              <w:t>36</w:t>
            </w:r>
            <w:r w:rsidRPr="00D412B4">
              <w:t>.</w:t>
            </w:r>
          </w:p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9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D412B4" w:rsidTr="009551E6">
        <w:tc>
          <w:tcPr>
            <w:tcW w:w="568" w:type="dxa"/>
            <w:vMerge w:val="restart"/>
          </w:tcPr>
          <w:p w:rsidR="00C052E8" w:rsidRPr="00D412B4" w:rsidRDefault="00C052E8" w:rsidP="009551E6">
            <w:r>
              <w:lastRenderedPageBreak/>
              <w:t>37</w:t>
            </w:r>
            <w:r w:rsidRPr="00D412B4">
              <w:t>.</w:t>
            </w:r>
          </w:p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95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39</w:t>
            </w: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D412B4" w:rsidTr="009551E6">
        <w:tc>
          <w:tcPr>
            <w:tcW w:w="568" w:type="dxa"/>
            <w:vMerge w:val="restart"/>
          </w:tcPr>
          <w:p w:rsidR="00C052E8" w:rsidRPr="00D412B4" w:rsidRDefault="00C052E8" w:rsidP="009551E6">
            <w:r>
              <w:t>38</w:t>
            </w:r>
            <w:r w:rsidRPr="00D412B4">
              <w:t>.</w:t>
            </w:r>
          </w:p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951</w:t>
            </w: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</w:t>
            </w: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D412B4" w:rsidTr="009551E6">
        <w:tc>
          <w:tcPr>
            <w:tcW w:w="568" w:type="dxa"/>
            <w:vMerge w:val="restart"/>
          </w:tcPr>
          <w:p w:rsidR="00C052E8" w:rsidRPr="00D412B4" w:rsidRDefault="00C052E8" w:rsidP="009551E6">
            <w:r>
              <w:t>39</w:t>
            </w:r>
            <w:r w:rsidRPr="00D412B4">
              <w:t>.</w:t>
            </w:r>
          </w:p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952</w:t>
            </w: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1</w:t>
            </w: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D412B4" w:rsidTr="009551E6">
        <w:tc>
          <w:tcPr>
            <w:tcW w:w="568" w:type="dxa"/>
            <w:vMerge w:val="restart"/>
          </w:tcPr>
          <w:p w:rsidR="00C052E8" w:rsidRPr="00D412B4" w:rsidRDefault="00C052E8" w:rsidP="009551E6">
            <w:r>
              <w:t>40</w:t>
            </w:r>
            <w:r w:rsidRPr="00D412B4">
              <w:t>.</w:t>
            </w:r>
          </w:p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953</w:t>
            </w: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2</w:t>
            </w: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D412B4" w:rsidTr="009551E6">
        <w:tc>
          <w:tcPr>
            <w:tcW w:w="568" w:type="dxa"/>
            <w:vMerge w:val="restart"/>
          </w:tcPr>
          <w:p w:rsidR="00C052E8" w:rsidRPr="00D412B4" w:rsidRDefault="00C052E8" w:rsidP="009551E6">
            <w:r>
              <w:t>41</w:t>
            </w:r>
            <w:r w:rsidRPr="00D412B4">
              <w:t>.</w:t>
            </w:r>
          </w:p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90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D412B4" w:rsidTr="009551E6">
        <w:tc>
          <w:tcPr>
            <w:tcW w:w="568" w:type="dxa"/>
            <w:vMerge w:val="restart"/>
          </w:tcPr>
          <w:p w:rsidR="00C052E8" w:rsidRPr="00D412B4" w:rsidRDefault="00C052E8" w:rsidP="009551E6">
            <w:r>
              <w:t>42</w:t>
            </w:r>
            <w:r w:rsidRPr="00D412B4">
              <w:t>.</w:t>
            </w:r>
          </w:p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9198</w:t>
            </w:r>
          </w:p>
        </w:tc>
        <w:tc>
          <w:tcPr>
            <w:tcW w:w="99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4</w:t>
            </w: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7353E9" w:rsidTr="009551E6">
        <w:tc>
          <w:tcPr>
            <w:tcW w:w="568" w:type="dxa"/>
            <w:vMerge w:val="restart"/>
          </w:tcPr>
          <w:p w:rsidR="00C052E8" w:rsidRPr="00D412B4" w:rsidRDefault="00C052E8" w:rsidP="009551E6">
            <w:r>
              <w:t>43</w:t>
            </w:r>
            <w:r w:rsidRPr="00D412B4">
              <w:t>.</w:t>
            </w:r>
          </w:p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955</w:t>
            </w:r>
          </w:p>
        </w:tc>
        <w:tc>
          <w:tcPr>
            <w:tcW w:w="99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7353E9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7353E9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5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7353E9" w:rsidTr="009551E6">
        <w:tc>
          <w:tcPr>
            <w:tcW w:w="568" w:type="dxa"/>
            <w:vMerge w:val="restart"/>
          </w:tcPr>
          <w:p w:rsidR="00C052E8" w:rsidRPr="00D412B4" w:rsidRDefault="00C052E8" w:rsidP="009551E6">
            <w:r>
              <w:t>44</w:t>
            </w:r>
            <w:r w:rsidRPr="00D412B4">
              <w:t>.</w:t>
            </w:r>
          </w:p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956</w:t>
            </w:r>
          </w:p>
        </w:tc>
        <w:tc>
          <w:tcPr>
            <w:tcW w:w="99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7353E9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7353E9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46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B54A11" w:rsidTr="009551E6">
        <w:tc>
          <w:tcPr>
            <w:tcW w:w="568" w:type="dxa"/>
            <w:vMerge w:val="restart"/>
          </w:tcPr>
          <w:p w:rsidR="00C052E8" w:rsidRPr="00D412B4" w:rsidRDefault="00C052E8" w:rsidP="009551E6">
            <w:r>
              <w:t>45</w:t>
            </w:r>
            <w:r w:rsidRPr="00D412B4">
              <w:t>.</w:t>
            </w:r>
          </w:p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B54A11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11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957</w:t>
            </w:r>
            <w:r w:rsidRPr="00B54A11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52E8" w:rsidRPr="00B54A11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B54A11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11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B54A11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B54A11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11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B54A11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11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B54A11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11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FA17D8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B54A11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11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B54A11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FA17D8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7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FA17D8" w:rsidTr="009551E6">
        <w:tc>
          <w:tcPr>
            <w:tcW w:w="568" w:type="dxa"/>
            <w:vMerge w:val="restart"/>
          </w:tcPr>
          <w:p w:rsidR="00C052E8" w:rsidRPr="00D412B4" w:rsidRDefault="00C052E8" w:rsidP="009551E6">
            <w:r>
              <w:t>46</w:t>
            </w:r>
            <w:r w:rsidRPr="00D412B4">
              <w:t>.</w:t>
            </w:r>
          </w:p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FA17D8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7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958</w:t>
            </w:r>
          </w:p>
        </w:tc>
        <w:tc>
          <w:tcPr>
            <w:tcW w:w="992" w:type="dxa"/>
          </w:tcPr>
          <w:p w:rsidR="00C052E8" w:rsidRPr="00FA17D8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7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FA17D8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7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FA17D8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FA17D8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7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FA17D8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7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FA17D8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7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FA17D8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B54A11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11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B54A11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FA17D8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8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D412B4" w:rsidTr="009551E6">
        <w:tc>
          <w:tcPr>
            <w:tcW w:w="568" w:type="dxa"/>
            <w:vMerge w:val="restart"/>
          </w:tcPr>
          <w:p w:rsidR="00C052E8" w:rsidRPr="00D412B4" w:rsidRDefault="00C052E8" w:rsidP="009551E6">
            <w:r>
              <w:t>47</w:t>
            </w:r>
            <w:r w:rsidRPr="00D412B4">
              <w:t>.</w:t>
            </w:r>
          </w:p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95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D412B4" w:rsidTr="009551E6">
        <w:tc>
          <w:tcPr>
            <w:tcW w:w="568" w:type="dxa"/>
            <w:vMerge w:val="restart"/>
          </w:tcPr>
          <w:p w:rsidR="00C052E8" w:rsidRPr="00D412B4" w:rsidRDefault="00C052E8" w:rsidP="009551E6">
            <w:r>
              <w:t>48</w:t>
            </w:r>
            <w:r w:rsidRPr="00D412B4">
              <w:t>.</w:t>
            </w:r>
          </w:p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91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D412B4" w:rsidTr="009551E6">
        <w:tc>
          <w:tcPr>
            <w:tcW w:w="568" w:type="dxa"/>
            <w:vMerge w:val="restart"/>
          </w:tcPr>
          <w:p w:rsidR="00C052E8" w:rsidRPr="00D412B4" w:rsidRDefault="00C052E8" w:rsidP="009551E6">
            <w:r>
              <w:t>49</w:t>
            </w:r>
            <w:r w:rsidRPr="00D412B4">
              <w:t>.</w:t>
            </w:r>
          </w:p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34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D412B4" w:rsidTr="009551E6">
        <w:tc>
          <w:tcPr>
            <w:tcW w:w="568" w:type="dxa"/>
            <w:vMerge w:val="restart"/>
          </w:tcPr>
          <w:p w:rsidR="00C052E8" w:rsidRPr="00D412B4" w:rsidRDefault="00C052E8" w:rsidP="009551E6">
            <w:r>
              <w:t>50</w:t>
            </w:r>
            <w:r w:rsidRPr="00D412B4">
              <w:t>.</w:t>
            </w:r>
          </w:p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33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D412B4" w:rsidTr="009551E6">
        <w:tc>
          <w:tcPr>
            <w:tcW w:w="568" w:type="dxa"/>
            <w:vMerge w:val="restart"/>
          </w:tcPr>
          <w:p w:rsidR="00C052E8" w:rsidRPr="00D412B4" w:rsidRDefault="00C052E8" w:rsidP="009551E6">
            <w:r>
              <w:t>51</w:t>
            </w:r>
            <w:r w:rsidRPr="00D412B4">
              <w:t>.</w:t>
            </w:r>
          </w:p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96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3</w:t>
            </w: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D412B4" w:rsidTr="009551E6">
        <w:tc>
          <w:tcPr>
            <w:tcW w:w="568" w:type="dxa"/>
            <w:vMerge w:val="restart"/>
          </w:tcPr>
          <w:p w:rsidR="00C052E8" w:rsidRPr="00D412B4" w:rsidRDefault="00C052E8" w:rsidP="009551E6">
            <w:r>
              <w:t>52</w:t>
            </w:r>
            <w:r w:rsidRPr="00D412B4">
              <w:t>.</w:t>
            </w:r>
          </w:p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9628</w:t>
            </w: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4</w:t>
            </w: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7353E9" w:rsidTr="009551E6">
        <w:tc>
          <w:tcPr>
            <w:tcW w:w="568" w:type="dxa"/>
            <w:vMerge w:val="restart"/>
          </w:tcPr>
          <w:p w:rsidR="00C052E8" w:rsidRPr="00D412B4" w:rsidRDefault="00C052E8" w:rsidP="009551E6">
            <w:r>
              <w:t>53</w:t>
            </w:r>
            <w:r w:rsidRPr="00D412B4">
              <w:t>.</w:t>
            </w:r>
          </w:p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961</w:t>
            </w:r>
          </w:p>
        </w:tc>
        <w:tc>
          <w:tcPr>
            <w:tcW w:w="99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7353E9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7353E9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5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7353E9" w:rsidTr="009551E6">
        <w:tc>
          <w:tcPr>
            <w:tcW w:w="568" w:type="dxa"/>
            <w:vMerge w:val="restart"/>
          </w:tcPr>
          <w:p w:rsidR="00C052E8" w:rsidRPr="00D412B4" w:rsidRDefault="00C052E8" w:rsidP="009551E6">
            <w:r>
              <w:t>54</w:t>
            </w:r>
            <w:r w:rsidRPr="00D412B4">
              <w:t>.</w:t>
            </w:r>
          </w:p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962</w:t>
            </w:r>
          </w:p>
        </w:tc>
        <w:tc>
          <w:tcPr>
            <w:tcW w:w="99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7353E9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7353E9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6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B54A11" w:rsidTr="009551E6">
        <w:tc>
          <w:tcPr>
            <w:tcW w:w="568" w:type="dxa"/>
            <w:vMerge w:val="restart"/>
          </w:tcPr>
          <w:p w:rsidR="00C052E8" w:rsidRPr="00D412B4" w:rsidRDefault="00C052E8" w:rsidP="009551E6">
            <w:r>
              <w:t>55</w:t>
            </w:r>
            <w:r w:rsidRPr="00D412B4">
              <w:t>.</w:t>
            </w:r>
          </w:p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B54A11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11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963</w:t>
            </w:r>
            <w:r w:rsidRPr="00B54A11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52E8" w:rsidRPr="00B54A11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B54A11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11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B54A11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B54A11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11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B54A11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11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B54A11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11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FA17D8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B54A11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11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B54A11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FA17D8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7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FA17D8" w:rsidTr="009551E6">
        <w:tc>
          <w:tcPr>
            <w:tcW w:w="568" w:type="dxa"/>
            <w:vMerge w:val="restart"/>
          </w:tcPr>
          <w:p w:rsidR="00C052E8" w:rsidRPr="00D412B4" w:rsidRDefault="00C052E8" w:rsidP="009551E6">
            <w:r>
              <w:lastRenderedPageBreak/>
              <w:t>56</w:t>
            </w:r>
            <w:r w:rsidRPr="00D412B4">
              <w:t>.</w:t>
            </w:r>
          </w:p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FA17D8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7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64</w:t>
            </w:r>
          </w:p>
        </w:tc>
        <w:tc>
          <w:tcPr>
            <w:tcW w:w="992" w:type="dxa"/>
          </w:tcPr>
          <w:p w:rsidR="00C052E8" w:rsidRPr="00FA17D8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7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FA17D8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7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FA17D8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FA17D8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7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FA17D8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7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FA17D8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7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FA17D8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7353E9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B54A11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11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B54A11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FA17D8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8</w:t>
            </w:r>
            <w:r w:rsidRPr="007353E9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D412B4" w:rsidTr="009551E6">
        <w:tc>
          <w:tcPr>
            <w:tcW w:w="568" w:type="dxa"/>
            <w:vMerge w:val="restart"/>
          </w:tcPr>
          <w:p w:rsidR="00C052E8" w:rsidRPr="00D412B4" w:rsidRDefault="00C052E8" w:rsidP="009551E6">
            <w:r>
              <w:t>57</w:t>
            </w:r>
            <w:r w:rsidRPr="00D412B4">
              <w:t>.</w:t>
            </w:r>
          </w:p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96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D412B4" w:rsidTr="009551E6">
        <w:tc>
          <w:tcPr>
            <w:tcW w:w="568" w:type="dxa"/>
            <w:vMerge w:val="restart"/>
          </w:tcPr>
          <w:p w:rsidR="00C052E8" w:rsidRPr="00D412B4" w:rsidRDefault="00C052E8" w:rsidP="009551E6">
            <w:r>
              <w:t>58</w:t>
            </w:r>
            <w:r w:rsidRPr="00D412B4">
              <w:t>.</w:t>
            </w:r>
          </w:p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91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D412B4" w:rsidTr="009551E6">
        <w:tc>
          <w:tcPr>
            <w:tcW w:w="568" w:type="dxa"/>
            <w:vMerge w:val="restart"/>
          </w:tcPr>
          <w:p w:rsidR="00C052E8" w:rsidRPr="00D412B4" w:rsidRDefault="00C052E8" w:rsidP="009551E6">
            <w:r>
              <w:t>59</w:t>
            </w:r>
            <w:r w:rsidRPr="00D412B4">
              <w:t>.</w:t>
            </w:r>
          </w:p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96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D412B4" w:rsidTr="009551E6">
        <w:tc>
          <w:tcPr>
            <w:tcW w:w="568" w:type="dxa"/>
            <w:vMerge w:val="restart"/>
          </w:tcPr>
          <w:p w:rsidR="00C052E8" w:rsidRPr="00D412B4" w:rsidRDefault="00C052E8" w:rsidP="009551E6">
            <w:r>
              <w:t>60</w:t>
            </w:r>
            <w:r w:rsidRPr="00D412B4">
              <w:t>.</w:t>
            </w:r>
          </w:p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96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D412B4" w:rsidTr="009551E6">
        <w:tc>
          <w:tcPr>
            <w:tcW w:w="568" w:type="dxa"/>
            <w:vMerge w:val="restart"/>
          </w:tcPr>
          <w:p w:rsidR="00C052E8" w:rsidRPr="00D412B4" w:rsidRDefault="00C052E8" w:rsidP="009551E6">
            <w:r>
              <w:t>61</w:t>
            </w:r>
            <w:r w:rsidRPr="00D412B4">
              <w:t>.</w:t>
            </w:r>
          </w:p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96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3</w:t>
            </w: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E8" w:rsidRPr="00D412B4" w:rsidTr="009551E6">
        <w:tc>
          <w:tcPr>
            <w:tcW w:w="568" w:type="dxa"/>
            <w:vMerge w:val="restart"/>
          </w:tcPr>
          <w:p w:rsidR="00C052E8" w:rsidRPr="00D412B4" w:rsidRDefault="00C052E8" w:rsidP="009551E6">
            <w:r>
              <w:t>62</w:t>
            </w:r>
            <w:r w:rsidRPr="00D412B4">
              <w:t>.</w:t>
            </w:r>
          </w:p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969</w:t>
            </w: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3969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2E8" w:rsidRPr="00D412B4" w:rsidTr="009551E6">
        <w:tc>
          <w:tcPr>
            <w:tcW w:w="568" w:type="dxa"/>
            <w:vMerge/>
          </w:tcPr>
          <w:p w:rsidR="00C052E8" w:rsidRPr="00D412B4" w:rsidRDefault="00C052E8" w:rsidP="009551E6"/>
        </w:tc>
        <w:tc>
          <w:tcPr>
            <w:tcW w:w="1582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806" w:type="dxa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49" w:type="dxa"/>
            <w:gridSpan w:val="5"/>
          </w:tcPr>
          <w:p w:rsidR="00C052E8" w:rsidRPr="00D412B4" w:rsidRDefault="00C052E8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4</w:t>
            </w: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C052E8" w:rsidRDefault="00C052E8" w:rsidP="00C052E8"/>
    <w:p w:rsidR="00C052E8" w:rsidRDefault="00C052E8" w:rsidP="00C052E8"/>
    <w:p w:rsidR="00C052E8" w:rsidRPr="00641E28" w:rsidRDefault="00C052E8" w:rsidP="00C052E8"/>
    <w:p w:rsidR="00C052E8" w:rsidRDefault="00C052E8" w:rsidP="000407C6">
      <w:pPr>
        <w:pStyle w:val="a9"/>
        <w:ind w:left="142"/>
        <w:jc w:val="right"/>
        <w:rPr>
          <w:rFonts w:ascii="Times New Roman" w:hAnsi="Times New Roman" w:cs="Times New Roman"/>
        </w:rPr>
      </w:pPr>
    </w:p>
    <w:sectPr w:rsidR="00C052E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F34" w:rsidRDefault="00C61F34" w:rsidP="006B54A3">
      <w:r>
        <w:separator/>
      </w:r>
    </w:p>
  </w:endnote>
  <w:endnote w:type="continuationSeparator" w:id="0">
    <w:p w:rsidR="00C61F34" w:rsidRDefault="00C61F34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881" w:rsidRDefault="00B1488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F34" w:rsidRDefault="00C61F34" w:rsidP="006B54A3">
      <w:r>
        <w:separator/>
      </w:r>
    </w:p>
  </w:footnote>
  <w:footnote w:type="continuationSeparator" w:id="0">
    <w:p w:rsidR="00C61F34" w:rsidRDefault="00C61F34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9074A8"/>
    <w:multiLevelType w:val="hybridMultilevel"/>
    <w:tmpl w:val="FD205C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3">
    <w:nsid w:val="6BB41C6F"/>
    <w:multiLevelType w:val="hybridMultilevel"/>
    <w:tmpl w:val="07DA7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8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3"/>
  </w:num>
  <w:num w:numId="5">
    <w:abstractNumId w:val="16"/>
  </w:num>
  <w:num w:numId="6">
    <w:abstractNumId w:val="8"/>
  </w:num>
  <w:num w:numId="7">
    <w:abstractNumId w:val="14"/>
  </w:num>
  <w:num w:numId="8">
    <w:abstractNumId w:val="0"/>
  </w:num>
  <w:num w:numId="9">
    <w:abstractNumId w:val="6"/>
  </w:num>
  <w:num w:numId="10">
    <w:abstractNumId w:val="4"/>
  </w:num>
  <w:num w:numId="11">
    <w:abstractNumId w:val="15"/>
  </w:num>
  <w:num w:numId="12">
    <w:abstractNumId w:val="11"/>
  </w:num>
  <w:num w:numId="13">
    <w:abstractNumId w:val="2"/>
  </w:num>
  <w:num w:numId="14">
    <w:abstractNumId w:val="10"/>
  </w:num>
  <w:num w:numId="15">
    <w:abstractNumId w:val="12"/>
  </w:num>
  <w:num w:numId="16">
    <w:abstractNumId w:val="1"/>
  </w:num>
  <w:num w:numId="17">
    <w:abstractNumId w:val="17"/>
  </w:num>
  <w:num w:numId="18">
    <w:abstractNumId w:val="5"/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07C6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3C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00C3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3E44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C42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0B0B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1115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3FA8"/>
    <w:rsid w:val="00A76D8C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5D27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488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A7DFB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52E8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6649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F34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1EB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D4A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B8C"/>
    <w:rsid w:val="00E56DCE"/>
    <w:rsid w:val="00E57BDC"/>
    <w:rsid w:val="00E62193"/>
    <w:rsid w:val="00E62402"/>
    <w:rsid w:val="00E62E12"/>
    <w:rsid w:val="00E639AA"/>
    <w:rsid w:val="00E639E3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3D50"/>
    <w:rsid w:val="00EB5B91"/>
    <w:rsid w:val="00EB5C9A"/>
    <w:rsid w:val="00EB789D"/>
    <w:rsid w:val="00EC2EFA"/>
    <w:rsid w:val="00EC44FD"/>
    <w:rsid w:val="00ED117E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3053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E7D3B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ED11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C941E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f">
    <w:name w:val="Hyperlink"/>
    <w:basedOn w:val="a0"/>
    <w:uiPriority w:val="99"/>
    <w:unhideWhenUsed/>
    <w:rsid w:val="00C052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5C50-6AF4-4F0D-A3F1-46E8A64D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7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66</cp:revision>
  <cp:lastPrinted>2018-06-27T04:53:00Z</cp:lastPrinted>
  <dcterms:created xsi:type="dcterms:W3CDTF">2017-04-28T00:00:00Z</dcterms:created>
  <dcterms:modified xsi:type="dcterms:W3CDTF">2018-06-29T04:13:00Z</dcterms:modified>
</cp:coreProperties>
</file>